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05E" w:rsidRDefault="003B12DE" w:rsidP="7DAA1868">
      <w:pPr>
        <w:pStyle w:val="Nzevpracovnholistu"/>
        <w:sectPr w:rsidR="00FA405E" w:rsidSect="009D05FB">
          <w:headerReference w:type="default" r:id="rId9"/>
          <w:footerReference w:type="default" r:id="rId10"/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Metodický list: Zátopek sportovec</w:t>
      </w:r>
    </w:p>
    <w:p w:rsidR="003B12DE" w:rsidRPr="00657FF0" w:rsidRDefault="003B12DE" w:rsidP="003B12DE">
      <w:pPr>
        <w:pStyle w:val="Popispracovnholistu"/>
      </w:pPr>
      <w:r w:rsidRPr="00657FF0">
        <w:lastRenderedPageBreak/>
        <w:t xml:space="preserve">Aktivita se zaměřuje na sportovní stránku života Emila Zátopka. Kromě základních sportovních úspěchů se žáci rovněž seznámí i s důležitými sportovními pojmy, které s Emilem Zátopkem souvisí </w:t>
      </w:r>
      <w:r w:rsidR="00547BEB">
        <w:t>–</w:t>
      </w:r>
      <w:r w:rsidRPr="00657FF0">
        <w:t xml:space="preserve"> </w:t>
      </w:r>
      <w:r w:rsidR="00547BEB">
        <w:t>například</w:t>
      </w:r>
      <w:r w:rsidRPr="00657FF0">
        <w:t xml:space="preserve"> intervalový trénink a sportovní trénink.</w:t>
      </w:r>
    </w:p>
    <w:p w:rsidR="00492CF7" w:rsidRDefault="003B12DE" w:rsidP="00492CF7">
      <w:pPr>
        <w:pStyle w:val="Popispracovnholistu"/>
      </w:pPr>
      <w:r w:rsidRPr="00657FF0">
        <w:t>Aktivita klade na učitele</w:t>
      </w:r>
      <w:r w:rsidR="00547BEB">
        <w:t xml:space="preserve"> </w:t>
      </w:r>
      <w:r w:rsidR="00547BEB" w:rsidRPr="00657FF0">
        <w:t>průměrné nároky</w:t>
      </w:r>
      <w:r w:rsidRPr="00657FF0">
        <w:t>, vhodná je pro učitele tělesné výchovy či učitele společenských věd/biologie.</w:t>
      </w:r>
    </w:p>
    <w:p w:rsidR="00492CF7" w:rsidRDefault="00492CF7" w:rsidP="00492CF7">
      <w:pPr>
        <w:pStyle w:val="Popispracovnholistu"/>
      </w:pPr>
      <w:r>
        <w:t>Cíle</w:t>
      </w:r>
    </w:p>
    <w:p w:rsidR="00492CF7" w:rsidRDefault="00492CF7" w:rsidP="00492CF7">
      <w:pPr>
        <w:pStyle w:val="Odrkakostka"/>
      </w:pPr>
      <w:r>
        <w:t>Žáci si zopakují, případně osvojí, znalosti o Emilu Zátopkovi.</w:t>
      </w:r>
    </w:p>
    <w:p w:rsidR="00492CF7" w:rsidRDefault="00492CF7" w:rsidP="00492CF7">
      <w:pPr>
        <w:pStyle w:val="Odrkakostka"/>
      </w:pPr>
      <w:r>
        <w:t>Žáci si uvědomí význam fair play.</w:t>
      </w:r>
    </w:p>
    <w:p w:rsidR="00492CF7" w:rsidRDefault="00492CF7" w:rsidP="00492CF7">
      <w:pPr>
        <w:pStyle w:val="Odrkakostka"/>
      </w:pPr>
      <w:r>
        <w:t xml:space="preserve">Žáci si uvědomí význam </w:t>
      </w:r>
      <w:r w:rsidRPr="00492CF7">
        <w:t>konkrétních vlastností pro dosažení cíl</w:t>
      </w:r>
      <w:r w:rsidR="00547BEB">
        <w:t>ů a zásad</w:t>
      </w:r>
      <w:r w:rsidRPr="00492CF7">
        <w:t xml:space="preserve"> bezpečného tréninku</w:t>
      </w:r>
      <w:r>
        <w:t>.</w:t>
      </w:r>
    </w:p>
    <w:p w:rsidR="00492CF7" w:rsidRDefault="00547BEB" w:rsidP="00492CF7">
      <w:pPr>
        <w:pStyle w:val="Popispracovnholistu"/>
      </w:pPr>
      <w:r>
        <w:t>E</w:t>
      </w:r>
      <w:r w:rsidR="00492CF7" w:rsidRPr="00657FF0">
        <w:t xml:space="preserve">dukační projekt má dvě části, </w:t>
      </w:r>
      <w:r>
        <w:t xml:space="preserve">délka obou je </w:t>
      </w:r>
      <w:r w:rsidR="00492CF7" w:rsidRPr="00657FF0">
        <w:t>celkem 90 min</w:t>
      </w:r>
      <w:r>
        <w:t>.</w:t>
      </w:r>
      <w:r w:rsidR="00492CF7" w:rsidRPr="00657FF0">
        <w:t xml:space="preserve"> (20 + 70)</w:t>
      </w:r>
      <w:r w:rsidR="00492CF7">
        <w:t>. Aktivi</w:t>
      </w:r>
      <w:r>
        <w:t>ty lze realizovat i samostatně.</w:t>
      </w:r>
    </w:p>
    <w:p w:rsidR="00492CF7" w:rsidRPr="00657FF0" w:rsidRDefault="00492CF7" w:rsidP="00492CF7">
      <w:pPr>
        <w:pStyle w:val="Popispracovnholistu"/>
      </w:pPr>
      <w:r w:rsidRPr="00492CF7">
        <w:t>Doporučení:</w:t>
      </w:r>
      <w:r w:rsidRPr="00492CF7">
        <w:rPr>
          <w:i/>
        </w:rPr>
        <w:t xml:space="preserve"> </w:t>
      </w:r>
      <w:r w:rsidRPr="00741978">
        <w:t>Je vhodné si předem dohledat správn</w:t>
      </w:r>
      <w:r w:rsidR="00547BEB">
        <w:t>é odpovědi na položené otázky (S</w:t>
      </w:r>
      <w:r w:rsidRPr="00741978">
        <w:t>tačí čerpat běžné informace z</w:t>
      </w:r>
      <w:r w:rsidR="00547BEB">
        <w:t> </w:t>
      </w:r>
      <w:r w:rsidRPr="00741978">
        <w:t>internetu</w:t>
      </w:r>
      <w:r w:rsidR="00547BEB">
        <w:t>.</w:t>
      </w:r>
      <w:r w:rsidRPr="00741978">
        <w:t>). U tématu kyslíkového dluhu a intervalového tréninku je možné projít text pro učitele.</w:t>
      </w:r>
    </w:p>
    <w:p w:rsidR="003B12DE" w:rsidRDefault="00547BEB" w:rsidP="00492CF7">
      <w:pPr>
        <w:pStyle w:val="Popispracovnholistu"/>
      </w:pPr>
      <w:r>
        <w:t>Pomůcky: videa, pracovní list</w:t>
      </w:r>
    </w:p>
    <w:p w:rsidR="009D05FB" w:rsidRPr="00A4345C" w:rsidRDefault="00C23FC9" w:rsidP="00A4345C">
      <w:pPr>
        <w:pStyle w:val="Video"/>
        <w:rPr>
          <w:rStyle w:val="Hypertextovodkaz"/>
          <w:color w:val="F22EA2"/>
        </w:rPr>
      </w:pPr>
      <w:hyperlink r:id="rId11" w:history="1">
        <w:r w:rsidR="00A4345C" w:rsidRPr="00A4345C">
          <w:rPr>
            <w:rStyle w:val="Hypertextovodkaz"/>
            <w:color w:val="F22EA2"/>
          </w:rPr>
          <w:t>Čtyřnásobný olympijský vítěz</w:t>
        </w:r>
      </w:hyperlink>
    </w:p>
    <w:p w:rsidR="0045791D" w:rsidRPr="0045791D" w:rsidRDefault="00C23FC9" w:rsidP="00A4345C">
      <w:pPr>
        <w:pStyle w:val="Video"/>
        <w:rPr>
          <w:rStyle w:val="VideoChar"/>
          <w:b/>
          <w:bCs/>
        </w:rPr>
      </w:pPr>
      <w:hyperlink r:id="rId12" w:history="1">
        <w:r w:rsidR="0045791D" w:rsidRPr="0045791D">
          <w:rPr>
            <w:rStyle w:val="VideoChar"/>
            <w:b/>
          </w:rPr>
          <w:t>Tréninkové techniky Emila Zátopka</w:t>
        </w:r>
      </w:hyperlink>
    </w:p>
    <w:p w:rsidR="00A4345C" w:rsidRPr="00A4345C" w:rsidRDefault="00C23FC9" w:rsidP="00A4345C">
      <w:pPr>
        <w:pStyle w:val="Video"/>
        <w:rPr>
          <w:rStyle w:val="Hypertextovodkaz"/>
          <w:color w:val="F22EA2"/>
        </w:rPr>
      </w:pPr>
      <w:hyperlink r:id="rId13" w:history="1">
        <w:r w:rsidR="00A4345C" w:rsidRPr="00A4345C">
          <w:rPr>
            <w:rStyle w:val="Hypertextovodkaz"/>
            <w:color w:val="F22EA2"/>
          </w:rPr>
          <w:t>Olympijský manželský pár</w:t>
        </w:r>
      </w:hyperlink>
    </w:p>
    <w:p w:rsidR="00FA405E" w:rsidRDefault="6F7C9433" w:rsidP="00FA405E">
      <w:pPr>
        <w:pStyle w:val="Popispracovnholistu"/>
        <w:rPr>
          <w:color w:val="404040" w:themeColor="text1" w:themeTint="BF"/>
        </w:r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643389">
        <w:t>______________</w:t>
      </w:r>
      <w:r w:rsidRPr="00643389">
        <w:rPr>
          <w:color w:val="F030A1"/>
        </w:rPr>
        <w:t>______________</w:t>
      </w:r>
      <w:r w:rsidRPr="00643389">
        <w:rPr>
          <w:color w:val="33BEF2"/>
        </w:rPr>
        <w:t>______________</w:t>
      </w:r>
      <w:r w:rsidRPr="00643389">
        <w:rPr>
          <w:color w:val="404040" w:themeColor="text1" w:themeTint="BF"/>
        </w:rPr>
        <w:t>______________</w:t>
      </w:r>
    </w:p>
    <w:p w:rsidR="00492CF7" w:rsidRPr="00492CF7" w:rsidRDefault="00492CF7" w:rsidP="00492CF7">
      <w:pPr>
        <w:pStyle w:val="Odrkakostka"/>
        <w:numPr>
          <w:ilvl w:val="0"/>
          <w:numId w:val="0"/>
        </w:numPr>
        <w:ind w:left="360"/>
      </w:pPr>
    </w:p>
    <w:p w:rsidR="00A4345C" w:rsidRDefault="00A4345C" w:rsidP="00A4345C">
      <w:pPr>
        <w:pStyle w:val="Odrkakostka"/>
        <w:sectPr w:rsidR="00A4345C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:rsidR="00FA405E" w:rsidRDefault="00741978" w:rsidP="00D85463">
      <w:pPr>
        <w:pStyle w:val="kol-zadn"/>
        <w:numPr>
          <w:ilvl w:val="0"/>
          <w:numId w:val="11"/>
        </w:num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lastRenderedPageBreak/>
        <w:t>Postup</w:t>
      </w:r>
    </w:p>
    <w:p w:rsidR="008311C7" w:rsidRPr="007D2437" w:rsidRDefault="00741978" w:rsidP="007D2437">
      <w:pPr>
        <w:pStyle w:val="Odrkakostka"/>
      </w:pPr>
      <w:r>
        <w:lastRenderedPageBreak/>
        <w:t>Úvod do základní struktury hodiny</w:t>
      </w:r>
    </w:p>
    <w:p w:rsidR="008311C7" w:rsidRDefault="00741978" w:rsidP="007D2437">
      <w:pPr>
        <w:pStyle w:val="Odrkakostka"/>
      </w:pPr>
      <w:r>
        <w:t xml:space="preserve">I. </w:t>
      </w:r>
      <w:r w:rsidR="00691B30">
        <w:t>č</w:t>
      </w:r>
      <w:r>
        <w:t>ást</w:t>
      </w:r>
    </w:p>
    <w:p w:rsidR="00741978" w:rsidRPr="006D6955" w:rsidRDefault="00C23FC9" w:rsidP="006D6955">
      <w:pPr>
        <w:pStyle w:val="Video"/>
        <w:rPr>
          <w:rStyle w:val="VideoChar"/>
          <w:b/>
          <w:bCs/>
        </w:rPr>
      </w:pPr>
      <w:hyperlink r:id="rId14" w:history="1">
        <w:r w:rsidR="00691B30" w:rsidRPr="006D6955">
          <w:rPr>
            <w:rStyle w:val="VideoChar"/>
            <w:b/>
            <w:bCs/>
          </w:rPr>
          <w:t>Čtyřnásobný olympijský vítěz</w:t>
        </w:r>
      </w:hyperlink>
    </w:p>
    <w:p w:rsidR="00691B30" w:rsidRDefault="00691B30" w:rsidP="00741978">
      <w:pPr>
        <w:pStyle w:val="Odrkakostka"/>
        <w:numPr>
          <w:ilvl w:val="1"/>
          <w:numId w:val="8"/>
        </w:numPr>
      </w:pPr>
      <w:r w:rsidRPr="00691B30">
        <w:t>Necháme žáky zpracovat otázky, následně je zkontrolujeme, vysvětlíme správné odpovědi, na videu můžeme prezentovat. U otázky zaměřené na fair play (Cena P.</w:t>
      </w:r>
      <w:r w:rsidR="00547BEB">
        <w:t xml:space="preserve"> </w:t>
      </w:r>
      <w:r w:rsidRPr="00691B30">
        <w:t xml:space="preserve">de </w:t>
      </w:r>
      <w:proofErr w:type="spellStart"/>
      <w:proofErr w:type="gramStart"/>
      <w:r w:rsidRPr="00691B30">
        <w:t>Coubertina</w:t>
      </w:r>
      <w:proofErr w:type="spellEnd"/>
      <w:proofErr w:type="gramEnd"/>
      <w:r w:rsidRPr="00691B30">
        <w:t>) vedeme se žáky diskusi dle pracovního listu.</w:t>
      </w:r>
    </w:p>
    <w:p w:rsidR="00691B30" w:rsidRDefault="00691B30" w:rsidP="00691B30">
      <w:pPr>
        <w:pStyle w:val="Odrkakostka"/>
      </w:pPr>
      <w:r>
        <w:t xml:space="preserve">II. část    </w:t>
      </w:r>
    </w:p>
    <w:p w:rsidR="00691B30" w:rsidRPr="006D6955" w:rsidRDefault="00C23FC9" w:rsidP="006D6955">
      <w:pPr>
        <w:pStyle w:val="Video"/>
        <w:rPr>
          <w:rStyle w:val="VideoChar"/>
          <w:b/>
          <w:color w:val="auto"/>
          <w:sz w:val="22"/>
          <w:szCs w:val="22"/>
          <w:u w:val="none"/>
        </w:rPr>
      </w:pPr>
      <w:hyperlink r:id="rId15" w:history="1">
        <w:r w:rsidR="0045791D" w:rsidRPr="006D6955">
          <w:rPr>
            <w:rStyle w:val="VideoChar"/>
            <w:b/>
          </w:rPr>
          <w:t>Tréninkové techniky Emila Zátopka</w:t>
        </w:r>
      </w:hyperlink>
    </w:p>
    <w:p w:rsidR="00691B30" w:rsidRDefault="00691B30" w:rsidP="00691B30">
      <w:pPr>
        <w:pStyle w:val="Odrkakostka"/>
        <w:numPr>
          <w:ilvl w:val="1"/>
          <w:numId w:val="8"/>
        </w:numPr>
      </w:pPr>
      <w:r w:rsidRPr="00657FF0">
        <w:t>Vysvětlete</w:t>
      </w:r>
      <w:r>
        <w:t xml:space="preserve"> jednoduše</w:t>
      </w:r>
      <w:r w:rsidRPr="00657FF0">
        <w:t xml:space="preserve"> žákům, co znamená kyslíkový dluh, jak s ním mohou pracovat.</w:t>
      </w:r>
      <w:r>
        <w:t xml:space="preserve"> </w:t>
      </w:r>
      <w:r w:rsidRPr="00657FF0">
        <w:t>Diskutujte se žáky, jak dluh řešil E.</w:t>
      </w:r>
      <w:r w:rsidR="00547BEB">
        <w:t xml:space="preserve"> </w:t>
      </w:r>
      <w:r w:rsidRPr="00657FF0">
        <w:t>Zátopek</w:t>
      </w:r>
      <w:r w:rsidR="00547BEB">
        <w:t>. P</w:t>
      </w:r>
      <w:r w:rsidRPr="00657FF0">
        <w:t>oukažte na jeho grimasy, spojení prstů při běhu, náročnou přípravu. Znovu je možné si tyt</w:t>
      </w:r>
      <w:r w:rsidR="00547BEB">
        <w:t>o mechanismy ukázat na videích.</w:t>
      </w:r>
    </w:p>
    <w:p w:rsidR="009D0C91" w:rsidRDefault="00691B30" w:rsidP="009D0C91">
      <w:pPr>
        <w:pStyle w:val="Odrkakostka"/>
        <w:numPr>
          <w:ilvl w:val="1"/>
          <w:numId w:val="8"/>
        </w:numPr>
      </w:pPr>
      <w:r w:rsidRPr="00657FF0">
        <w:t>Dále si s žáky povídejte na téma různých tréninkových metod E. Zátopka a jejich bezpečnosti</w:t>
      </w:r>
      <w:r>
        <w:t>/nebezpečnosti</w:t>
      </w:r>
      <w:r w:rsidRPr="00657FF0">
        <w:t xml:space="preserve"> (zadržování dechu, běhání v těžkých botách, běh s přivázanou pneumatikou, intervalový trénink, neustá</w:t>
      </w:r>
      <w:r>
        <w:t xml:space="preserve">lé </w:t>
      </w:r>
      <w:r w:rsidR="00547BEB">
        <w:t xml:space="preserve">zvyšování tréninkových dávek). </w:t>
      </w:r>
      <w:r>
        <w:t>Jsou všechny tyto metody bezpečné? Může</w:t>
      </w:r>
      <w:r w:rsidR="00547BEB">
        <w:t xml:space="preserve"> je používat každý sportovec? (V</w:t>
      </w:r>
      <w:r>
        <w:t xml:space="preserve"> žádném případě, E</w:t>
      </w:r>
      <w:r w:rsidR="00547BEB">
        <w:t xml:space="preserve">. </w:t>
      </w:r>
      <w:r>
        <w:t>Z</w:t>
      </w:r>
      <w:r w:rsidR="00547BEB">
        <w:t>átopek</w:t>
      </w:r>
      <w:r>
        <w:t xml:space="preserve"> měl velmi specifický somatotyp, s velmi specifickou schopností regenerace</w:t>
      </w:r>
      <w:r w:rsidR="00547BEB">
        <w:t>.</w:t>
      </w:r>
      <w:r>
        <w:t>).</w:t>
      </w:r>
    </w:p>
    <w:p w:rsidR="009D0C91" w:rsidRDefault="009D0C91" w:rsidP="009D0C91">
      <w:pPr>
        <w:pStyle w:val="Odrkakostka"/>
      </w:pPr>
      <w:r>
        <w:t xml:space="preserve">Možná úloha k domácí přípravě: </w:t>
      </w:r>
      <w:r w:rsidRPr="009D0C91">
        <w:t>Emil Zátopek stojí u zrodu intervalového trénin</w:t>
      </w:r>
      <w:r w:rsidR="00547BEB">
        <w:t xml:space="preserve">ku. Jak takový trénink vypadá? </w:t>
      </w:r>
      <w:r w:rsidRPr="009D0C91">
        <w:t xml:space="preserve">Vysvětlíme pojem </w:t>
      </w:r>
      <w:r w:rsidR="00547BEB">
        <w:t>„</w:t>
      </w:r>
      <w:r w:rsidRPr="009D0C91">
        <w:t>intervalový trénink</w:t>
      </w:r>
      <w:r w:rsidR="00547BEB">
        <w:t>“</w:t>
      </w:r>
      <w:r w:rsidRPr="009D0C91">
        <w:t xml:space="preserve"> (viz text pro učitele). Zadání pro žáky – připravit návrh jednoduchého intervalového tréninku, který lze následně vyzkoušet v hodinách TV.</w:t>
      </w:r>
    </w:p>
    <w:p w:rsidR="009D0C91" w:rsidRDefault="009D0C91" w:rsidP="009D0C91">
      <w:pPr>
        <w:pStyle w:val="Odrkakostka"/>
      </w:pPr>
      <w:r w:rsidRPr="009D0C91">
        <w:t>Po dokončení práce s pracovním listem realizujeme bleskovou reflexi – co se žáci dozvěděli, co je zaujalo (jedno slovo).</w:t>
      </w:r>
    </w:p>
    <w:p w:rsidR="009D0C91" w:rsidRPr="00547BEB" w:rsidRDefault="009D0C91" w:rsidP="00547BEB">
      <w:pPr>
        <w:pStyle w:val="Odrkakostka"/>
        <w:rPr>
          <w:b/>
          <w:noProof/>
          <w:color w:val="F030A1"/>
          <w:sz w:val="28"/>
          <w:u w:val="single"/>
        </w:rPr>
        <w:sectPr w:rsidR="009D0C91" w:rsidRPr="00547BEB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9D0C91">
        <w:rPr>
          <w:rStyle w:val="OdrkakostkaChar"/>
        </w:rPr>
        <w:t>Na úplný závěr je možné využít video</w:t>
      </w:r>
      <w:r>
        <w:t xml:space="preserve"> </w:t>
      </w:r>
      <w:hyperlink r:id="rId16" w:history="1">
        <w:r w:rsidRPr="009D0C91">
          <w:rPr>
            <w:rStyle w:val="SebereflexekaChar"/>
            <w:u w:val="single"/>
          </w:rPr>
          <w:t>Olympijský manželský pár</w:t>
        </w:r>
      </w:hyperlink>
      <w:bookmarkStart w:id="0" w:name="_GoBack"/>
      <w:bookmarkEnd w:id="0"/>
    </w:p>
    <w:p w:rsidR="004D374C" w:rsidRDefault="004D374C" w:rsidP="00194B7F">
      <w:pP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</w:pPr>
    </w:p>
    <w:p w:rsidR="006D6955" w:rsidRDefault="006D6955" w:rsidP="00194B7F">
      <w:pP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</w:pPr>
    </w:p>
    <w:p w:rsidR="006D6955" w:rsidRDefault="006D6955" w:rsidP="00194B7F">
      <w:pP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</w:pPr>
    </w:p>
    <w:p w:rsidR="006D6955" w:rsidRDefault="006D6955" w:rsidP="00194B7F">
      <w:pP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</w:pPr>
    </w:p>
    <w:p w:rsidR="006D6955" w:rsidRDefault="006D6955" w:rsidP="00194B7F">
      <w:pP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</w:pPr>
    </w:p>
    <w:p w:rsidR="006D6955" w:rsidRDefault="006D6955" w:rsidP="00194B7F">
      <w:pP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</w:pPr>
    </w:p>
    <w:p w:rsidR="006D6955" w:rsidRDefault="006D6955" w:rsidP="00194B7F">
      <w:pP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</w:pPr>
    </w:p>
    <w:p w:rsidR="006D6955" w:rsidRDefault="006D6955" w:rsidP="00194B7F">
      <w:pP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</w:pPr>
    </w:p>
    <w:p w:rsidR="006D6955" w:rsidRDefault="006D6955" w:rsidP="00194B7F">
      <w:pP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</w:pPr>
    </w:p>
    <w:p w:rsidR="006D6955" w:rsidRDefault="006D6955" w:rsidP="00194B7F">
      <w:pP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</w:pPr>
    </w:p>
    <w:p w:rsidR="006D6955" w:rsidRDefault="006D6955" w:rsidP="00194B7F">
      <w:pP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</w:pPr>
    </w:p>
    <w:p w:rsidR="006D6955" w:rsidRDefault="006D6955" w:rsidP="00194B7F">
      <w:pP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</w:pPr>
    </w:p>
    <w:p w:rsidR="006D6955" w:rsidRDefault="006D6955" w:rsidP="00194B7F">
      <w:pP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</w:pPr>
    </w:p>
    <w:p w:rsidR="006D6955" w:rsidRDefault="006D6955" w:rsidP="00194B7F">
      <w:pP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</w:pPr>
    </w:p>
    <w:p w:rsidR="006D6955" w:rsidRDefault="006D6955" w:rsidP="00194B7F">
      <w:pP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</w:pPr>
    </w:p>
    <w:p w:rsidR="006D6955" w:rsidRDefault="006D6955" w:rsidP="00194B7F">
      <w:pP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</w:pPr>
    </w:p>
    <w:p w:rsidR="00194B7F" w:rsidRDefault="00194B7F" w:rsidP="00194B7F">
      <w:pP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</w:pPr>
      <w:r>
        <w:rPr>
          <w:rFonts w:ascii="Helvetica" w:eastAsia="Times New Roman" w:hAnsi="Helvetica" w:cs="Times New Roman"/>
          <w:noProof/>
          <w:color w:val="444444"/>
          <w:sz w:val="21"/>
          <w:szCs w:val="21"/>
          <w:shd w:val="clear" w:color="auto" w:fill="FFFFFF"/>
          <w:lang w:eastAsia="cs-CZ"/>
        </w:rPr>
        <w:drawing>
          <wp:inline distT="0" distB="0" distL="0" distR="0" wp14:anchorId="765DD713" wp14:editId="6F8F9D8C">
            <wp:extent cx="1223010" cy="414655"/>
            <wp:effectExtent l="0" t="0" r="0" b="4445"/>
            <wp:docPr id="19" name="Obrázek 19" descr="Obsah obrázku kreslen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 descr="Obsah obrázku kreslení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 Autor: </w:t>
      </w:r>
      <w:r w:rsidR="006D6955" w:rsidRPr="006D6955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Markéta Švamberk Šauerová</w:t>
      </w:r>
    </w:p>
    <w:p w:rsidR="00CE28A6" w:rsidRDefault="00194B7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lastRenderedPageBreak/>
        <w:t xml:space="preserve">Toto dílo je licencováno pod licencí 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reative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ommons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 [CC BY-NC 4.0]. Licenční podmínky navštivte na adrese [https://creativecommons.org/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hoose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/?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lang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=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s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]</w:t>
      </w:r>
    </w:p>
    <w:sectPr w:rsidR="00CE28A6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3FC9" w:rsidRDefault="00C23FC9">
      <w:pPr>
        <w:spacing w:after="0" w:line="240" w:lineRule="auto"/>
      </w:pPr>
      <w:r>
        <w:separator/>
      </w:r>
    </w:p>
  </w:endnote>
  <w:endnote w:type="continuationSeparator" w:id="0">
    <w:p w:rsidR="00C23FC9" w:rsidRDefault="00C23F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:rsidTr="7DAA1868">
      <w:tc>
        <w:tcPr>
          <w:tcW w:w="3485" w:type="dxa"/>
        </w:tcPr>
        <w:p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:rsidR="7DAA1868" w:rsidRDefault="7DAA1868" w:rsidP="7DAA1868">
          <w:pPr>
            <w:pStyle w:val="Zhlav"/>
            <w:ind w:right="-115"/>
            <w:jc w:val="right"/>
          </w:pPr>
        </w:p>
      </w:tc>
    </w:tr>
  </w:tbl>
  <w:p w:rsidR="7DAA1868" w:rsidRDefault="00DB4536" w:rsidP="7DAA1868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3FC9" w:rsidRDefault="00C23FC9">
      <w:pPr>
        <w:spacing w:after="0" w:line="240" w:lineRule="auto"/>
      </w:pPr>
      <w:r>
        <w:separator/>
      </w:r>
    </w:p>
  </w:footnote>
  <w:footnote w:type="continuationSeparator" w:id="0">
    <w:p w:rsidR="00C23FC9" w:rsidRDefault="00C23F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:rsidTr="7DAA1868">
      <w:tc>
        <w:tcPr>
          <w:tcW w:w="10455" w:type="dxa"/>
        </w:tcPr>
        <w:p w:rsidR="7DAA1868" w:rsidRDefault="7DAA1868" w:rsidP="7DAA1868">
          <w:pPr>
            <w:pStyle w:val="Zhlav"/>
            <w:ind w:left="-115"/>
          </w:pPr>
          <w:r>
            <w:rPr>
              <w:noProof/>
              <w:lang w:eastAsia="cs-CZ"/>
            </w:rPr>
            <w:drawing>
              <wp:inline distT="0" distB="0" distL="0" distR="0" wp14:anchorId="45DACA24" wp14:editId="3CDB519B">
                <wp:extent cx="6553200" cy="421419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58261"/>
                        <a:stretch/>
                      </pic:blipFill>
                      <pic:spPr bwMode="auto">
                        <a:xfrm>
                          <a:off x="0" y="0"/>
                          <a:ext cx="6553200" cy="42141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7DAA1868" w:rsidRDefault="7DAA1868" w:rsidP="7DAA186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5.15pt;height:3.6pt" o:bullet="t">
        <v:imagedata r:id="rId1" o:title="odrazka"/>
      </v:shape>
    </w:pict>
  </w:numPicBullet>
  <w:numPicBullet w:numPicBulletId="1">
    <w:pict>
      <v:shape id="_x0000_i1031" type="#_x0000_t75" style="width:5.15pt;height:3.6pt" o:bullet="t">
        <v:imagedata r:id="rId2" o:title="videoodrazka"/>
      </v:shape>
    </w:pict>
  </w:numPicBullet>
  <w:numPicBullet w:numPicBulletId="2">
    <w:pict>
      <v:shape id="_x0000_i1032" type="#_x0000_t75" style="width:12.35pt;height:11.95pt" o:bullet="t">
        <v:imagedata r:id="rId3" o:title="videoodrazka"/>
      </v:shape>
    </w:pict>
  </w:numPicBullet>
  <w:numPicBullet w:numPicBulletId="3">
    <w:pict>
      <v:shape id="_x0000_i1033" type="#_x0000_t75" style="width:23.85pt;height:23.85pt" o:bullet="t">
        <v:imagedata r:id="rId4" o:title="Group 45"/>
      </v:shape>
    </w:pict>
  </w:numPicBullet>
  <w:abstractNum w:abstractNumId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8"/>
  </w:num>
  <w:num w:numId="5">
    <w:abstractNumId w:val="6"/>
  </w:num>
  <w:num w:numId="6">
    <w:abstractNumId w:val="2"/>
  </w:num>
  <w:num w:numId="7">
    <w:abstractNumId w:val="10"/>
  </w:num>
  <w:num w:numId="8">
    <w:abstractNumId w:val="12"/>
  </w:num>
  <w:num w:numId="9">
    <w:abstractNumId w:val="7"/>
  </w:num>
  <w:num w:numId="10">
    <w:abstractNumId w:val="9"/>
  </w:num>
  <w:num w:numId="11">
    <w:abstractNumId w:val="3"/>
  </w:num>
  <w:num w:numId="12">
    <w:abstractNumId w:val="5"/>
  </w:num>
  <w:num w:numId="13">
    <w:abstractNumId w:val="1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9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22B59F7"/>
    <w:rsid w:val="00106D77"/>
    <w:rsid w:val="0011432B"/>
    <w:rsid w:val="00194B7F"/>
    <w:rsid w:val="002C10F6"/>
    <w:rsid w:val="00301E59"/>
    <w:rsid w:val="003B12DE"/>
    <w:rsid w:val="0045791D"/>
    <w:rsid w:val="00492CF7"/>
    <w:rsid w:val="004D374C"/>
    <w:rsid w:val="00547BEB"/>
    <w:rsid w:val="005E2369"/>
    <w:rsid w:val="00643389"/>
    <w:rsid w:val="00691B30"/>
    <w:rsid w:val="006D6955"/>
    <w:rsid w:val="00741978"/>
    <w:rsid w:val="00777383"/>
    <w:rsid w:val="007D2437"/>
    <w:rsid w:val="007F7C2C"/>
    <w:rsid w:val="008311C7"/>
    <w:rsid w:val="008456A5"/>
    <w:rsid w:val="009D05FB"/>
    <w:rsid w:val="009D0C91"/>
    <w:rsid w:val="00A4345C"/>
    <w:rsid w:val="00AD1C92"/>
    <w:rsid w:val="00B16A1A"/>
    <w:rsid w:val="00C23FC9"/>
    <w:rsid w:val="00CE28A6"/>
    <w:rsid w:val="00D334AC"/>
    <w:rsid w:val="00D85463"/>
    <w:rsid w:val="00DB4536"/>
    <w:rsid w:val="00E0332A"/>
    <w:rsid w:val="00E77B64"/>
    <w:rsid w:val="00EA3EF5"/>
    <w:rsid w:val="00ED3DDC"/>
    <w:rsid w:val="00EE3316"/>
    <w:rsid w:val="00F15F6B"/>
    <w:rsid w:val="00F2067A"/>
    <w:rsid w:val="00F46CD6"/>
    <w:rsid w:val="00F92BEE"/>
    <w:rsid w:val="00FA405E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47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47B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47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47B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du.ceskatelevize.cz/video/13854-olympijsky-manzelsky-par?vsrc=namet&amp;vsrcid=zatope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edu.ceskatelevize.cz/video/13974-treninkove-techniky-emila-zatopka?vsrc=namet&amp;vsrcid=zatopek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https://edu.ceskatelevize.cz/video/13854-olympijsky-manzelsky-par?vsrc=namet&amp;vsrcid=zatope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du.ceskatelevize.cz/video/13853-ctyrnasobny-olympijsky-vitez?vsrc=namet&amp;vsrcid=zatopek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edu.ceskatelevize.cz/video/13974-treninkove-techniky-emila-zatopka?vsrc=namet&amp;vsrcid=zatopek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s://edu.ceskatelevize.cz/video/13853-ctyrnasobny-olympijsky-vitez?vsrc=namet&amp;vsrcid=zatopek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7AB0E-1595-4E51-A29E-656E20A2B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498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Jarmila</cp:lastModifiedBy>
  <cp:revision>10</cp:revision>
  <cp:lastPrinted>2021-07-23T08:26:00Z</cp:lastPrinted>
  <dcterms:created xsi:type="dcterms:W3CDTF">2021-08-03T09:29:00Z</dcterms:created>
  <dcterms:modified xsi:type="dcterms:W3CDTF">2022-08-31T19:29:00Z</dcterms:modified>
</cp:coreProperties>
</file>